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AEBFF" w14:textId="77777777" w:rsidR="003F5E54" w:rsidRPr="0048462B" w:rsidRDefault="003F5E54" w:rsidP="003F5E54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>様式</w:t>
      </w:r>
      <w:r w:rsidR="004F4EB1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４</w:t>
      </w:r>
    </w:p>
    <w:p w14:paraId="407C533B" w14:textId="77777777" w:rsidR="003F5E54" w:rsidRPr="0048462B" w:rsidRDefault="004C463C" w:rsidP="003F5E54">
      <w:pPr>
        <w:jc w:val="right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</w:rPr>
        <w:t>令和</w:t>
      </w:r>
      <w:r w:rsidR="003F5E54"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年　　月　　日</w:t>
      </w:r>
    </w:p>
    <w:p w14:paraId="7C91C93E" w14:textId="77777777" w:rsidR="003F5E54" w:rsidRPr="0048462B" w:rsidRDefault="003F5E54" w:rsidP="003F5E54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</w:p>
    <w:p w14:paraId="7FE2430F" w14:textId="77777777" w:rsidR="003F5E54" w:rsidRPr="0048462B" w:rsidRDefault="008452CF" w:rsidP="008452CF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</w:rPr>
        <w:t>公益財団法人</w:t>
      </w:r>
      <w:r w:rsidR="00963829"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東京都農林水産振興財団</w:t>
      </w:r>
      <w:r w:rsidR="003F5F0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 </w:t>
      </w:r>
      <w:r w:rsidR="00963829"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 </w:t>
      </w:r>
      <w:r w:rsidR="00AA0F93" w:rsidRPr="00B16BD7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御中</w:t>
      </w:r>
    </w:p>
    <w:p w14:paraId="26339A40" w14:textId="77777777" w:rsidR="003F5E54" w:rsidRPr="0048462B" w:rsidRDefault="003F5E54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14:paraId="24B15036" w14:textId="77777777" w:rsidR="003F5E54" w:rsidRPr="0048462B" w:rsidRDefault="003F5E54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住　所</w:t>
      </w:r>
    </w:p>
    <w:p w14:paraId="415EDB9E" w14:textId="77777777" w:rsidR="003F5E54" w:rsidRPr="0048462B" w:rsidRDefault="003F5E54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名　称</w:t>
      </w:r>
    </w:p>
    <w:p w14:paraId="6F1C187C" w14:textId="77777777" w:rsidR="003F5E54" w:rsidRPr="0048462B" w:rsidRDefault="00AA0F93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</w:t>
      </w:r>
    </w:p>
    <w:p w14:paraId="23E42FF4" w14:textId="77777777" w:rsidR="003F5E54" w:rsidRPr="0048462B" w:rsidRDefault="003F5E54" w:rsidP="003F5E54">
      <w:pPr>
        <w:rPr>
          <w:rFonts w:asciiTheme="majorEastAsia" w:eastAsiaTheme="majorEastAsia" w:hAnsiTheme="majorEastAsia" w:cs="Times New Roman"/>
          <w:bCs/>
          <w:kern w:val="0"/>
          <w:sz w:val="22"/>
          <w:lang w:eastAsia="zh-CN"/>
        </w:rPr>
      </w:pPr>
    </w:p>
    <w:p w14:paraId="0410747E" w14:textId="77777777" w:rsidR="007E374C" w:rsidRPr="0048462B" w:rsidRDefault="007E374C" w:rsidP="003F5E54">
      <w:pPr>
        <w:rPr>
          <w:rFonts w:asciiTheme="majorEastAsia" w:eastAsiaTheme="majorEastAsia" w:hAnsiTheme="majorEastAsia" w:cs="Times New Roman"/>
          <w:bCs/>
          <w:kern w:val="0"/>
          <w:sz w:val="22"/>
          <w:lang w:eastAsia="zh-CN"/>
        </w:rPr>
      </w:pPr>
    </w:p>
    <w:p w14:paraId="0651B8E1" w14:textId="77777777" w:rsidR="00447306" w:rsidRPr="001C2E86" w:rsidRDefault="00E6710F" w:rsidP="00963829">
      <w:pPr>
        <w:jc w:val="center"/>
        <w:rPr>
          <w:rFonts w:asciiTheme="majorEastAsia" w:eastAsiaTheme="majorEastAsia" w:hAnsiTheme="majorEastAsia" w:cs="Times New Roman"/>
          <w:b/>
          <w:bCs/>
          <w:kern w:val="0"/>
          <w:sz w:val="24"/>
          <w:szCs w:val="24"/>
          <w:lang w:eastAsia="zh-TW"/>
        </w:rPr>
      </w:pPr>
      <w:r w:rsidRPr="001C2E86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  <w:lang w:eastAsia="zh-TW"/>
        </w:rPr>
        <w:t>質</w:t>
      </w:r>
      <w:r w:rsidR="0048462B" w:rsidRPr="001C2E86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  <w:lang w:eastAsia="zh-TW"/>
        </w:rPr>
        <w:t xml:space="preserve"> </w:t>
      </w:r>
      <w:r w:rsidRPr="001C2E86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  <w:lang w:eastAsia="zh-TW"/>
        </w:rPr>
        <w:t>問</w:t>
      </w:r>
      <w:r w:rsidR="0048462B" w:rsidRPr="001C2E86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  <w:lang w:eastAsia="zh-TW"/>
        </w:rPr>
        <w:t xml:space="preserve"> </w:t>
      </w:r>
      <w:r w:rsidR="007E374C" w:rsidRPr="001C2E86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  <w:lang w:eastAsia="zh-TW"/>
        </w:rPr>
        <w:t>票</w:t>
      </w:r>
    </w:p>
    <w:p w14:paraId="082E3E92" w14:textId="77777777" w:rsidR="003F5E54" w:rsidRPr="004C4ACE" w:rsidRDefault="003F5E54" w:rsidP="004C4ACE">
      <w:pPr>
        <w:outlineLvl w:val="1"/>
        <w:rPr>
          <w:rFonts w:asciiTheme="majorEastAsia" w:eastAsia="PMingLiU" w:hAnsiTheme="majorEastAsia" w:cs="Times New Roman"/>
          <w:bCs/>
          <w:kern w:val="0"/>
          <w:sz w:val="22"/>
          <w:lang w:eastAsia="zh-TW"/>
        </w:rPr>
      </w:pPr>
    </w:p>
    <w:p w14:paraId="71232EAB" w14:textId="530721B6" w:rsidR="00E6710F" w:rsidRPr="0055325E" w:rsidRDefault="00735116" w:rsidP="00634524">
      <w:pPr>
        <w:ind w:firstLineChars="100" w:firstLine="220"/>
      </w:pPr>
      <w:r>
        <w:rPr>
          <w:rFonts w:asciiTheme="minorEastAsia" w:hAnsiTheme="minorEastAsia" w:cs="ＭＳゴシック" w:hint="eastAsia"/>
          <w:color w:val="000000" w:themeColor="text1"/>
          <w:kern w:val="0"/>
          <w:sz w:val="22"/>
        </w:rPr>
        <w:t>令和</w:t>
      </w:r>
      <w:r w:rsidR="00CE37D4">
        <w:rPr>
          <w:rFonts w:asciiTheme="minorEastAsia" w:hAnsiTheme="minorEastAsia" w:cs="ＭＳゴシック" w:hint="eastAsia"/>
          <w:color w:val="000000" w:themeColor="text1"/>
          <w:kern w:val="0"/>
          <w:sz w:val="22"/>
        </w:rPr>
        <w:t>８</w:t>
      </w:r>
      <w:r>
        <w:rPr>
          <w:rFonts w:asciiTheme="minorEastAsia" w:hAnsiTheme="minorEastAsia" w:cs="ＭＳゴシック" w:hint="eastAsia"/>
          <w:color w:val="000000" w:themeColor="text1"/>
          <w:kern w:val="0"/>
          <w:sz w:val="22"/>
        </w:rPr>
        <w:t>年度</w:t>
      </w:r>
      <w:r w:rsidR="00C35EEB">
        <w:rPr>
          <w:rFonts w:asciiTheme="minorEastAsia" w:hAnsiTheme="minorEastAsia" w:cs="ＭＳゴシック" w:hint="eastAsia"/>
          <w:color w:val="000000" w:themeColor="text1"/>
          <w:kern w:val="0"/>
          <w:sz w:val="22"/>
        </w:rPr>
        <w:t xml:space="preserve"> </w:t>
      </w:r>
      <w:r>
        <w:rPr>
          <w:rFonts w:asciiTheme="minorEastAsia" w:hAnsiTheme="minorEastAsia" w:cs="ＭＳゴシック" w:hint="eastAsia"/>
          <w:color w:val="000000" w:themeColor="text1"/>
          <w:kern w:val="0"/>
          <w:sz w:val="22"/>
        </w:rPr>
        <w:t>森林循環に資する花粉発生源対策（長期保育）委託</w:t>
      </w:r>
      <w:r w:rsidR="00E40103">
        <w:rPr>
          <w:rFonts w:asciiTheme="minorEastAsia" w:hAnsiTheme="minorEastAsia" w:cs="ＭＳゴシック" w:hint="eastAsia"/>
          <w:color w:val="000000" w:themeColor="text1"/>
          <w:kern w:val="0"/>
          <w:sz w:val="22"/>
        </w:rPr>
        <w:t>（その</w:t>
      </w:r>
      <w:r w:rsidR="00CE37D4">
        <w:rPr>
          <w:rFonts w:asciiTheme="minorEastAsia" w:hAnsiTheme="minorEastAsia" w:cs="ＭＳゴシック" w:hint="eastAsia"/>
          <w:color w:val="000000" w:themeColor="text1"/>
          <w:kern w:val="0"/>
          <w:sz w:val="22"/>
        </w:rPr>
        <w:t>３</w:t>
      </w:r>
      <w:r w:rsidR="00E40103">
        <w:rPr>
          <w:rFonts w:asciiTheme="minorEastAsia" w:hAnsiTheme="minorEastAsia" w:cs="ＭＳゴシック" w:hint="eastAsia"/>
          <w:color w:val="000000" w:themeColor="text1"/>
          <w:kern w:val="0"/>
          <w:sz w:val="22"/>
        </w:rPr>
        <w:t>）</w:t>
      </w:r>
      <w:r w:rsidR="00E6710F" w:rsidRPr="0055325E">
        <w:rPr>
          <w:rFonts w:hint="eastAsia"/>
        </w:rPr>
        <w:t>に関して、</w:t>
      </w:r>
      <w:r w:rsidR="007A71D0" w:rsidRPr="0055325E">
        <w:rPr>
          <w:rFonts w:hint="eastAsia"/>
        </w:rPr>
        <w:t>以下</w:t>
      </w:r>
      <w:r w:rsidR="00E6710F" w:rsidRPr="0055325E">
        <w:rPr>
          <w:rFonts w:hint="eastAsia"/>
        </w:rPr>
        <w:t>のことを質問します。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7"/>
        <w:gridCol w:w="7484"/>
      </w:tblGrid>
      <w:tr w:rsidR="00E6710F" w:rsidRPr="0048462B" w14:paraId="7573A87B" w14:textId="77777777" w:rsidTr="004E79CE">
        <w:trPr>
          <w:trHeight w:val="6012"/>
        </w:trPr>
        <w:tc>
          <w:tcPr>
            <w:tcW w:w="1447" w:type="dxa"/>
            <w:vAlign w:val="center"/>
          </w:tcPr>
          <w:p w14:paraId="6DC248D5" w14:textId="77777777" w:rsidR="00E6710F" w:rsidRPr="0048462B" w:rsidRDefault="00E6710F" w:rsidP="002E71B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8462B">
              <w:rPr>
                <w:rFonts w:asciiTheme="majorEastAsia" w:eastAsiaTheme="majorEastAsia" w:hAnsiTheme="majorEastAsia" w:hint="eastAsia"/>
                <w:sz w:val="22"/>
              </w:rPr>
              <w:t>質問内容</w:t>
            </w:r>
          </w:p>
        </w:tc>
        <w:tc>
          <w:tcPr>
            <w:tcW w:w="7484" w:type="dxa"/>
          </w:tcPr>
          <w:p w14:paraId="5171172D" w14:textId="77777777" w:rsidR="00E6710F" w:rsidRPr="0048462B" w:rsidRDefault="00E6710F" w:rsidP="002E71B6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7A9306AA" w14:textId="77777777" w:rsidR="00E6710F" w:rsidRPr="0048462B" w:rsidRDefault="00E6710F" w:rsidP="002E71B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71137948" w14:textId="77777777" w:rsidR="00E6710F" w:rsidRPr="0048462B" w:rsidRDefault="00E6710F" w:rsidP="00E6710F">
      <w:pPr>
        <w:rPr>
          <w:rFonts w:asciiTheme="majorEastAsia" w:eastAsiaTheme="majorEastAsia" w:hAnsiTheme="majorEastAsia"/>
          <w:sz w:val="22"/>
        </w:rPr>
      </w:pPr>
    </w:p>
    <w:p w14:paraId="1320B014" w14:textId="77777777" w:rsidR="00FB2CC1" w:rsidRDefault="00360654" w:rsidP="007E374C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　　　　　　　　　　　　　　　　　　</w:t>
      </w:r>
      <w:r w:rsidR="007E374C"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　</w:t>
      </w: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　</w:t>
      </w:r>
      <w:r w:rsidR="00FE4F09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部署</w:t>
      </w:r>
      <w:r w:rsidR="00FB2CC1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名</w:t>
      </w:r>
    </w:p>
    <w:p w14:paraId="680F988D" w14:textId="77777777" w:rsidR="00360654" w:rsidRPr="0048462B" w:rsidRDefault="004C463C" w:rsidP="00FB2CC1">
      <w:pPr>
        <w:ind w:firstLineChars="2300" w:firstLine="506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>担当者</w:t>
      </w:r>
    </w:p>
    <w:p w14:paraId="395C3649" w14:textId="77777777" w:rsidR="00360654" w:rsidRPr="00FB2CC1" w:rsidRDefault="00360654" w:rsidP="00360654">
      <w:pPr>
        <w:ind w:firstLineChars="100" w:firstLine="220"/>
        <w:rPr>
          <w:rFonts w:asciiTheme="majorEastAsia" w:eastAsia="PMingLiU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電話番号</w:t>
      </w:r>
      <w:r w:rsidR="00FB2CC1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</w:t>
      </w:r>
    </w:p>
    <w:p w14:paraId="219B58ED" w14:textId="77777777" w:rsidR="00B31597" w:rsidRPr="0048462B" w:rsidRDefault="00360654" w:rsidP="008F4F57">
      <w:pPr>
        <w:ind w:firstLineChars="2300" w:firstLine="5060"/>
        <w:rPr>
          <w:rFonts w:asciiTheme="majorEastAsia" w:eastAsiaTheme="majorEastAsia" w:hAnsiTheme="majorEastAsia" w:cs="Times New Roman"/>
          <w:bCs/>
          <w:kern w:val="0"/>
          <w:sz w:val="22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>Ｅ-mail</w:t>
      </w:r>
    </w:p>
    <w:sectPr w:rsidR="00B31597" w:rsidRPr="0048462B" w:rsidSect="00254572">
      <w:pgSz w:w="11906" w:h="16838" w:code="9"/>
      <w:pgMar w:top="1440" w:right="1274" w:bottom="1701" w:left="1701" w:header="851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3F43C" w14:textId="77777777" w:rsidR="00CF38D0" w:rsidRDefault="00CF38D0" w:rsidP="00360654">
      <w:r>
        <w:separator/>
      </w:r>
    </w:p>
  </w:endnote>
  <w:endnote w:type="continuationSeparator" w:id="0">
    <w:p w14:paraId="74F16A26" w14:textId="77777777" w:rsidR="00CF38D0" w:rsidRDefault="00CF38D0" w:rsidP="0036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BB629" w14:textId="77777777" w:rsidR="00CF38D0" w:rsidRDefault="00CF38D0" w:rsidP="00360654">
      <w:r>
        <w:separator/>
      </w:r>
    </w:p>
  </w:footnote>
  <w:footnote w:type="continuationSeparator" w:id="0">
    <w:p w14:paraId="4307CFD8" w14:textId="77777777" w:rsidR="00CF38D0" w:rsidRDefault="00CF38D0" w:rsidP="003606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17B5"/>
    <w:rsid w:val="00021761"/>
    <w:rsid w:val="00026BB0"/>
    <w:rsid w:val="00042E83"/>
    <w:rsid w:val="0005610A"/>
    <w:rsid w:val="0005643A"/>
    <w:rsid w:val="00076C77"/>
    <w:rsid w:val="00082C4C"/>
    <w:rsid w:val="00091333"/>
    <w:rsid w:val="00093C3C"/>
    <w:rsid w:val="000B6661"/>
    <w:rsid w:val="000C3A9F"/>
    <w:rsid w:val="000F01E0"/>
    <w:rsid w:val="001018C5"/>
    <w:rsid w:val="0010207A"/>
    <w:rsid w:val="00102BE6"/>
    <w:rsid w:val="00106F70"/>
    <w:rsid w:val="00117AB7"/>
    <w:rsid w:val="00133B93"/>
    <w:rsid w:val="00157B59"/>
    <w:rsid w:val="00161BA0"/>
    <w:rsid w:val="001630C0"/>
    <w:rsid w:val="00182BCC"/>
    <w:rsid w:val="001851EC"/>
    <w:rsid w:val="00187B26"/>
    <w:rsid w:val="001A2C3E"/>
    <w:rsid w:val="001C2E86"/>
    <w:rsid w:val="001C7F26"/>
    <w:rsid w:val="00200FE9"/>
    <w:rsid w:val="002211CF"/>
    <w:rsid w:val="00230E38"/>
    <w:rsid w:val="00235AA9"/>
    <w:rsid w:val="00254572"/>
    <w:rsid w:val="00263F4F"/>
    <w:rsid w:val="00267186"/>
    <w:rsid w:val="00274EC9"/>
    <w:rsid w:val="002A60C3"/>
    <w:rsid w:val="002B0211"/>
    <w:rsid w:val="002E14EA"/>
    <w:rsid w:val="002E3D78"/>
    <w:rsid w:val="002E66DB"/>
    <w:rsid w:val="00321988"/>
    <w:rsid w:val="00351022"/>
    <w:rsid w:val="00360654"/>
    <w:rsid w:val="0036360D"/>
    <w:rsid w:val="00392618"/>
    <w:rsid w:val="003D6B6A"/>
    <w:rsid w:val="003E77B9"/>
    <w:rsid w:val="003F5E54"/>
    <w:rsid w:val="003F5F0A"/>
    <w:rsid w:val="003F6809"/>
    <w:rsid w:val="00416847"/>
    <w:rsid w:val="004176DC"/>
    <w:rsid w:val="00423082"/>
    <w:rsid w:val="00447306"/>
    <w:rsid w:val="0048462B"/>
    <w:rsid w:val="00493823"/>
    <w:rsid w:val="004C463C"/>
    <w:rsid w:val="004C4ACE"/>
    <w:rsid w:val="004E6942"/>
    <w:rsid w:val="004E79CE"/>
    <w:rsid w:val="004F4EB1"/>
    <w:rsid w:val="00524B10"/>
    <w:rsid w:val="00525678"/>
    <w:rsid w:val="0053388A"/>
    <w:rsid w:val="00534C16"/>
    <w:rsid w:val="0055325E"/>
    <w:rsid w:val="00573775"/>
    <w:rsid w:val="005C38E4"/>
    <w:rsid w:val="005E037A"/>
    <w:rsid w:val="005F5784"/>
    <w:rsid w:val="00634524"/>
    <w:rsid w:val="00653816"/>
    <w:rsid w:val="00667A49"/>
    <w:rsid w:val="00685409"/>
    <w:rsid w:val="00693829"/>
    <w:rsid w:val="006977A5"/>
    <w:rsid w:val="006D6D9D"/>
    <w:rsid w:val="007128BE"/>
    <w:rsid w:val="00735116"/>
    <w:rsid w:val="0074193E"/>
    <w:rsid w:val="00761F9E"/>
    <w:rsid w:val="00772A48"/>
    <w:rsid w:val="007738E9"/>
    <w:rsid w:val="00795D94"/>
    <w:rsid w:val="00797408"/>
    <w:rsid w:val="00797A98"/>
    <w:rsid w:val="007A4713"/>
    <w:rsid w:val="007A6D67"/>
    <w:rsid w:val="007A71D0"/>
    <w:rsid w:val="007D3ABD"/>
    <w:rsid w:val="007E374C"/>
    <w:rsid w:val="008171E8"/>
    <w:rsid w:val="0083435C"/>
    <w:rsid w:val="008452CF"/>
    <w:rsid w:val="00856990"/>
    <w:rsid w:val="00871770"/>
    <w:rsid w:val="008A5D0C"/>
    <w:rsid w:val="008B2A3C"/>
    <w:rsid w:val="008B319D"/>
    <w:rsid w:val="008B68A4"/>
    <w:rsid w:val="008C6400"/>
    <w:rsid w:val="008C6987"/>
    <w:rsid w:val="008D0D13"/>
    <w:rsid w:val="008E2698"/>
    <w:rsid w:val="008F4F57"/>
    <w:rsid w:val="00903C25"/>
    <w:rsid w:val="00903E7A"/>
    <w:rsid w:val="00916716"/>
    <w:rsid w:val="009271A0"/>
    <w:rsid w:val="00942368"/>
    <w:rsid w:val="0095135B"/>
    <w:rsid w:val="00963829"/>
    <w:rsid w:val="009C1F9A"/>
    <w:rsid w:val="009C301F"/>
    <w:rsid w:val="009C583C"/>
    <w:rsid w:val="009D1639"/>
    <w:rsid w:val="00A403F1"/>
    <w:rsid w:val="00A5093E"/>
    <w:rsid w:val="00A55824"/>
    <w:rsid w:val="00A57724"/>
    <w:rsid w:val="00AA0F93"/>
    <w:rsid w:val="00AB6E6A"/>
    <w:rsid w:val="00AD2A1A"/>
    <w:rsid w:val="00B16BD7"/>
    <w:rsid w:val="00B235C9"/>
    <w:rsid w:val="00B31597"/>
    <w:rsid w:val="00B31CA5"/>
    <w:rsid w:val="00B32CD4"/>
    <w:rsid w:val="00B51066"/>
    <w:rsid w:val="00B72B19"/>
    <w:rsid w:val="00B90200"/>
    <w:rsid w:val="00BA6BE9"/>
    <w:rsid w:val="00BC46D8"/>
    <w:rsid w:val="00BC7006"/>
    <w:rsid w:val="00BD2033"/>
    <w:rsid w:val="00BE2993"/>
    <w:rsid w:val="00BF4436"/>
    <w:rsid w:val="00C1267A"/>
    <w:rsid w:val="00C27CFF"/>
    <w:rsid w:val="00C32A65"/>
    <w:rsid w:val="00C35EEB"/>
    <w:rsid w:val="00C42A46"/>
    <w:rsid w:val="00C60A2E"/>
    <w:rsid w:val="00C612BC"/>
    <w:rsid w:val="00C622D2"/>
    <w:rsid w:val="00C94880"/>
    <w:rsid w:val="00CC740C"/>
    <w:rsid w:val="00CE37D4"/>
    <w:rsid w:val="00CF38D0"/>
    <w:rsid w:val="00CF6671"/>
    <w:rsid w:val="00D27FEB"/>
    <w:rsid w:val="00D40962"/>
    <w:rsid w:val="00D57A24"/>
    <w:rsid w:val="00DA7096"/>
    <w:rsid w:val="00DD592C"/>
    <w:rsid w:val="00DE518C"/>
    <w:rsid w:val="00DE7636"/>
    <w:rsid w:val="00E13718"/>
    <w:rsid w:val="00E279FE"/>
    <w:rsid w:val="00E317B5"/>
    <w:rsid w:val="00E40103"/>
    <w:rsid w:val="00E63D7C"/>
    <w:rsid w:val="00E6710F"/>
    <w:rsid w:val="00ED1125"/>
    <w:rsid w:val="00ED427F"/>
    <w:rsid w:val="00EF5E22"/>
    <w:rsid w:val="00F021A7"/>
    <w:rsid w:val="00F30501"/>
    <w:rsid w:val="00F33504"/>
    <w:rsid w:val="00F77CDE"/>
    <w:rsid w:val="00F901AB"/>
    <w:rsid w:val="00FB2CC1"/>
    <w:rsid w:val="00FE4F09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982DDC"/>
  <w15:docId w15:val="{F4063417-B4D2-403B-B5FF-CD806126F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1C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6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654"/>
  </w:style>
  <w:style w:type="paragraph" w:styleId="a5">
    <w:name w:val="footer"/>
    <w:basedOn w:val="a"/>
    <w:link w:val="a6"/>
    <w:uiPriority w:val="99"/>
    <w:unhideWhenUsed/>
    <w:rsid w:val="003606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654"/>
  </w:style>
  <w:style w:type="character" w:styleId="a7">
    <w:name w:val="page number"/>
    <w:basedOn w:val="a0"/>
    <w:rsid w:val="00360654"/>
  </w:style>
  <w:style w:type="character" w:styleId="a8">
    <w:name w:val="annotation reference"/>
    <w:basedOn w:val="a0"/>
    <w:uiPriority w:val="99"/>
    <w:semiHidden/>
    <w:unhideWhenUsed/>
    <w:rsid w:val="0005643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5643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5643A"/>
  </w:style>
  <w:style w:type="paragraph" w:styleId="ab">
    <w:name w:val="annotation subject"/>
    <w:basedOn w:val="a9"/>
    <w:next w:val="a9"/>
    <w:link w:val="ac"/>
    <w:uiPriority w:val="99"/>
    <w:semiHidden/>
    <w:unhideWhenUsed/>
    <w:rsid w:val="0005643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5643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564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5643A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903C25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942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8B3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99102-30AD-4F66-9E5C-51BA1D173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星川　程史</cp:lastModifiedBy>
  <cp:revision>30</cp:revision>
  <cp:lastPrinted>2020-07-21T00:00:00Z</cp:lastPrinted>
  <dcterms:created xsi:type="dcterms:W3CDTF">2016-05-06T07:07:00Z</dcterms:created>
  <dcterms:modified xsi:type="dcterms:W3CDTF">2026-06-12T07:17:00Z</dcterms:modified>
</cp:coreProperties>
</file>